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039B13C1" w:rsidR="00444174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 xml:space="preserve">실습 과제 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1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>주차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7595091A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496EDB">
        <w:rPr>
          <w:rFonts w:ascii="NanumGothic" w:eastAsia="NanumGothic" w:hAnsi="NanumGothic" w:hint="eastAsia"/>
          <w:b/>
          <w:bCs/>
          <w:sz w:val="30"/>
          <w:szCs w:val="30"/>
        </w:rPr>
        <w:t>인터넷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프로그래밍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>0</w:t>
      </w:r>
      <w:r w:rsidR="00496EDB">
        <w:rPr>
          <w:rFonts w:ascii="NanumGothic" w:eastAsia="NanumGothic" w:hAnsi="NanumGothic"/>
          <w:b/>
          <w:bCs/>
          <w:sz w:val="30"/>
          <w:szCs w:val="30"/>
        </w:rPr>
        <w:t>1</w:t>
      </w:r>
    </w:p>
    <w:p w14:paraId="2EC9541B" w14:textId="6B9E8CBC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spellStart"/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윤성림</w:t>
      </w:r>
      <w:proofErr w:type="spell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29A19648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 w:rsidR="00F1548D">
        <w:rPr>
          <w:rFonts w:ascii="NanumGothic" w:eastAsia="NanumGothic" w:hAnsi="NanumGothic" w:hint="eastAsia"/>
          <w:b/>
          <w:bCs/>
          <w:sz w:val="30"/>
          <w:szCs w:val="30"/>
        </w:rPr>
        <w:t>A</w:t>
      </w:r>
      <w:r w:rsidR="00F1548D">
        <w:rPr>
          <w:rFonts w:ascii="NanumGothic" w:eastAsia="NanumGothic" w:hAnsi="NanumGothic"/>
          <w:b/>
          <w:bCs/>
          <w:sz w:val="30"/>
          <w:szCs w:val="30"/>
        </w:rPr>
        <w:t>I</w:t>
      </w:r>
      <w:r w:rsidR="00F1548D">
        <w:rPr>
          <w:rFonts w:ascii="NanumGothic" w:eastAsia="NanumGothic" w:hAnsi="NanumGothic" w:hint="eastAsia"/>
          <w:b/>
          <w:bCs/>
          <w:sz w:val="30"/>
          <w:szCs w:val="30"/>
        </w:rPr>
        <w:t>융합학부</w:t>
      </w:r>
    </w:p>
    <w:p w14:paraId="7F6E4D3F" w14:textId="05BFC97E" w:rsidR="00B63C24" w:rsidRDefault="00B63C24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F1548D">
        <w:rPr>
          <w:rFonts w:ascii="NanumGothic" w:eastAsia="NanumGothic" w:hAnsi="NanumGothic" w:hint="eastAsia"/>
          <w:b/>
          <w:bCs/>
          <w:sz w:val="30"/>
          <w:szCs w:val="30"/>
        </w:rPr>
        <w:t>고태현</w:t>
      </w:r>
    </w:p>
    <w:p w14:paraId="147D92E0" w14:textId="614D7B4C" w:rsidR="00921629" w:rsidRDefault="00B63C24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제 출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2022.0</w:t>
      </w:r>
      <w:r w:rsidR="00CB2B92">
        <w:rPr>
          <w:rFonts w:ascii="NanumGothic" w:eastAsia="NanumGothic" w:hAnsi="NanumGothic"/>
          <w:b/>
          <w:bCs/>
          <w:sz w:val="30"/>
          <w:szCs w:val="30"/>
        </w:rPr>
        <w:t>9</w:t>
      </w:r>
      <w:r w:rsidR="009B47B0">
        <w:rPr>
          <w:rFonts w:ascii="NanumGothic" w:eastAsia="NanumGothic" w:hAnsi="NanumGothic"/>
          <w:b/>
          <w:bCs/>
          <w:sz w:val="30"/>
          <w:szCs w:val="30"/>
        </w:rPr>
        <w:t>.06</w:t>
      </w:r>
    </w:p>
    <w:p w14:paraId="211A90FF" w14:textId="77777777" w:rsidR="00921629" w:rsidRDefault="00921629">
      <w:pPr>
        <w:widowControl/>
        <w:wordWrap/>
        <w:autoSpaceDE/>
        <w:autoSpaceDN/>
        <w:rPr>
          <w:rFonts w:ascii="바탕" w:eastAsia="바탕" w:hAnsi="바탕"/>
          <w:noProof/>
          <w:sz w:val="22"/>
          <w:szCs w:val="24"/>
        </w:rPr>
      </w:pPr>
      <w:r>
        <w:rPr>
          <w:rFonts w:ascii="바탕" w:eastAsia="바탕" w:hAnsi="바탕"/>
          <w:noProof/>
          <w:sz w:val="22"/>
          <w:szCs w:val="24"/>
        </w:rPr>
        <w:br w:type="page"/>
      </w:r>
    </w:p>
    <w:p w14:paraId="580B9861" w14:textId="3C54CF9E" w:rsidR="00921629" w:rsidRPr="005A6E34" w:rsidRDefault="00921629" w:rsidP="00921629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lastRenderedPageBreak/>
        <w:t>문제 분석</w:t>
      </w:r>
    </w:p>
    <w:p w14:paraId="1CADAA35" w14:textId="0E0E4A2E" w:rsidR="00921629" w:rsidRDefault="00921629" w:rsidP="00921629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나만의 홈페이지 컨셉 잡기</w:t>
      </w:r>
    </w:p>
    <w:p w14:paraId="55407398" w14:textId="0D08F516" w:rsidR="00AC4E60" w:rsidRDefault="00AC4E60" w:rsidP="00AC4E60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단순히 텍스트만 나열하는 것이 아닌 전반적인 홈페이지의 디자인과 분위기까지 구상해</w:t>
      </w:r>
      <w:r w:rsidR="00AE444B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야 할 필요를 느꼈다.</w:t>
      </w:r>
    </w:p>
    <w:p w14:paraId="10DA183A" w14:textId="54D7866B" w:rsidR="00921629" w:rsidRDefault="00921629" w:rsidP="00921629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간단한 자기소개 만들기</w:t>
      </w:r>
    </w:p>
    <w:p w14:paraId="6B4C87F1" w14:textId="142CED50" w:rsidR="005856B6" w:rsidRDefault="005856B6" w:rsidP="005856B6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자기소개의 </w:t>
      </w:r>
      <w:r w:rsidR="00C85CFD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형식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을 정해야</w:t>
      </w:r>
      <w:r w:rsidR="005F0F4B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한다.</w:t>
      </w:r>
    </w:p>
    <w:p w14:paraId="1A98CB3A" w14:textId="2CEFCDB9" w:rsidR="00523104" w:rsidRDefault="00523104" w:rsidP="005856B6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자기소개에 어떤 내용을 담을 것인지 정해야한다.</w:t>
      </w:r>
    </w:p>
    <w:p w14:paraId="7B5142A7" w14:textId="740EA959" w:rsidR="00921629" w:rsidRPr="005A6E34" w:rsidRDefault="00921629" w:rsidP="00921629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 xml:space="preserve">프로그램 설계 </w:t>
      </w:r>
      <w:r w:rsidRPr="005A6E34"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  <w:t xml:space="preserve">/ </w:t>
      </w: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>알고리즘</w:t>
      </w:r>
    </w:p>
    <w:p w14:paraId="7183B337" w14:textId="1C1A9A53" w:rsidR="00D50268" w:rsidRDefault="00D50268" w:rsidP="00D50268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홈페이지</w:t>
      </w:r>
      <w:r w:rsidR="008D286D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의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 컨셉 및 기능</w:t>
      </w:r>
    </w:p>
    <w:p w14:paraId="60A0D306" w14:textId="77777777" w:rsidR="00D50268" w:rsidRDefault="00D50268" w:rsidP="00D50268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컨셉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: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그 동안 쌓아왔던 본인의 경력을 마치 필름이 돌아가는 것처럼 보여주고 싶다.</w:t>
      </w:r>
    </w:p>
    <w:p w14:paraId="14CC890A" w14:textId="77777777" w:rsidR="00D50268" w:rsidRDefault="00D50268" w:rsidP="00D50268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기능</w:t>
      </w:r>
    </w:p>
    <w:p w14:paraId="05B201C7" w14:textId="77777777" w:rsidR="00D50268" w:rsidRDefault="00D50268" w:rsidP="00D50268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페이지 이동 시 횡스크롤을 이용해 필름이 흘러가는 듯한 애니메이션 효과 구현하기</w:t>
      </w:r>
    </w:p>
    <w:p w14:paraId="18FAEB2A" w14:textId="77777777" w:rsidR="00D50268" w:rsidRDefault="00D50268" w:rsidP="00D50268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경력에 나열되어있는 프로젝트의 이름을 클릭했을 때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github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으로 이동하도록 하기</w:t>
      </w:r>
    </w:p>
    <w:p w14:paraId="6D1C62C0" w14:textId="77777777" w:rsidR="00D50268" w:rsidRDefault="00D50268" w:rsidP="00D50268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경력에 나열되어있는 프로젝트의 이름 위에 마우스 포인터를 올려놓을 시 해당 프로젝트의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source code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/시연 영상 및 사진을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preview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할 수 있도록 하기</w:t>
      </w:r>
    </w:p>
    <w:p w14:paraId="75055E4D" w14:textId="3B8B4CEE" w:rsidR="00D50268" w:rsidRDefault="00D50268" w:rsidP="00D50268">
      <w:pPr>
        <w:pStyle w:val="a4"/>
        <w:numPr>
          <w:ilvl w:val="3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로그인 기능을 만들어 본인이 직접 홈페이지에 내용을 추가/수정/삭제할 수 있게끔 하기</w:t>
      </w:r>
    </w:p>
    <w:p w14:paraId="6A130C24" w14:textId="53AECD81" w:rsidR="00D50268" w:rsidRDefault="00D50268" w:rsidP="00D50268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자기소개</w:t>
      </w:r>
    </w:p>
    <w:p w14:paraId="705ABF07" w14:textId="77777777" w:rsidR="00D50268" w:rsidRDefault="00D50268" w:rsidP="00D50268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첫 번째 페이지: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자기소개(이름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전화번호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이메일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학교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등.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.)</w:t>
      </w:r>
    </w:p>
    <w:p w14:paraId="645F6AA6" w14:textId="77777777" w:rsidR="00D50268" w:rsidRDefault="00D50268" w:rsidP="00D50268">
      <w:pPr>
        <w:pStyle w:val="a4"/>
        <w:numPr>
          <w:ilvl w:val="2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두 번째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~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마지막 페이지: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연도별로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본인이 쌓아온 경력들 나열</w:t>
      </w:r>
    </w:p>
    <w:p w14:paraId="6946EA8B" w14:textId="77777777" w:rsidR="00D50268" w:rsidRPr="00D50268" w:rsidRDefault="00D50268" w:rsidP="00D50268">
      <w:pPr>
        <w:spacing w:line="240" w:lineRule="auto"/>
        <w:jc w:val="left"/>
      </w:pPr>
    </w:p>
    <w:p w14:paraId="69F7C370" w14:textId="0375CE0E" w:rsidR="00584027" w:rsidRPr="005A6E34" w:rsidRDefault="00921629" w:rsidP="00584027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 xml:space="preserve">소스코드 </w:t>
      </w:r>
      <w:r w:rsidRPr="005A6E34"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  <w:t xml:space="preserve">/ </w:t>
      </w: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>주석</w:t>
      </w:r>
    </w:p>
    <w:p w14:paraId="32BBC41E" w14:textId="785EC296" w:rsidR="00584027" w:rsidRPr="00584027" w:rsidRDefault="00584027" w:rsidP="00584027">
      <w:pPr>
        <w:pStyle w:val="HTML"/>
        <w:shd w:val="clear" w:color="auto" w:fill="FFFFFF"/>
        <w:ind w:leftChars="100" w:left="200"/>
        <w:rPr>
          <w:rFonts w:ascii="Malgun Gothic Semilight" w:eastAsia="Malgun Gothic Semilight" w:hAnsi="Malgun Gothic Semilight" w:cs="Malgun Gothic Semilight"/>
          <w:noProof/>
          <w:sz w:val="22"/>
        </w:rPr>
      </w:pPr>
      <w:r w:rsidRPr="00584027">
        <w:rPr>
          <w:rFonts w:ascii="Consolas" w:hAnsi="Consolas"/>
          <w:color w:val="010101"/>
          <w:sz w:val="18"/>
          <w:szCs w:val="18"/>
        </w:rPr>
        <w:t>&lt;</w:t>
      </w:r>
      <w:r w:rsidRPr="00584027">
        <w:rPr>
          <w:rFonts w:ascii="Consolas" w:hAnsi="Consolas"/>
          <w:color w:val="066DE2"/>
          <w:sz w:val="18"/>
          <w:szCs w:val="18"/>
        </w:rPr>
        <w:t>!DOCTYPE</w:t>
      </w:r>
      <w:r w:rsidRPr="00584027">
        <w:rPr>
          <w:rFonts w:ascii="Consolas" w:hAnsi="Consolas"/>
          <w:color w:val="010101"/>
          <w:sz w:val="18"/>
          <w:szCs w:val="18"/>
        </w:rPr>
        <w:t xml:space="preserve"> </w:t>
      </w:r>
      <w:r w:rsidRPr="00584027">
        <w:rPr>
          <w:rFonts w:ascii="Consolas" w:hAnsi="Consolas"/>
          <w:color w:val="0A9989"/>
          <w:sz w:val="18"/>
          <w:szCs w:val="18"/>
        </w:rPr>
        <w:t>html</w:t>
      </w:r>
      <w:r w:rsidRPr="00584027">
        <w:rPr>
          <w:rFonts w:ascii="Consolas" w:hAnsi="Consolas"/>
          <w:color w:val="010101"/>
          <w:sz w:val="18"/>
          <w:szCs w:val="18"/>
        </w:rPr>
        <w:t>&gt;</w:t>
      </w:r>
    </w:p>
    <w:p w14:paraId="685F7A61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tml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31E6C005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>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ead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7C613F0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meta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0A9989"/>
          <w:kern w:val="0"/>
          <w:sz w:val="18"/>
          <w:szCs w:val="18"/>
        </w:rPr>
        <w:t>charset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84027">
        <w:rPr>
          <w:rFonts w:ascii="Consolas" w:eastAsia="굴림체" w:hAnsi="Consolas" w:cs="굴림체"/>
          <w:color w:val="DF5000"/>
          <w:kern w:val="0"/>
          <w:sz w:val="18"/>
          <w:szCs w:val="18"/>
        </w:rPr>
        <w:t>"utf-8"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39BCE19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title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Welcome to Ko </w:t>
      </w:r>
      <w:proofErr w:type="spell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TaeHyeon's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areer Film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title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타이틀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(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홈페이지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제목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)--&gt;</w:t>
      </w:r>
    </w:p>
    <w:p w14:paraId="1E2822AC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tyle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04C6E3C6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       body </w:t>
      </w:r>
      <w:proofErr w:type="gram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**body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태그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부분의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모양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/</w:t>
      </w:r>
    </w:p>
    <w:p w14:paraId="5D1CDAC0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background-colo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linen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3700DDF4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colo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green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374FAA30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margin-left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40px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0640D765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margin-right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40px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0093FD03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       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485DFBDC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       h3 </w:t>
      </w:r>
      <w:proofErr w:type="gram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**h3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태그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부분의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모양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/</w:t>
      </w:r>
    </w:p>
    <w:p w14:paraId="5894015C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text-align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cente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410514F1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colo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spellStart"/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darkred</w:t>
      </w:r>
      <w:proofErr w:type="spellEnd"/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7B013851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       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8DA624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       </w:t>
      </w:r>
      <w:proofErr w:type="spellStart"/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hr</w:t>
      </w:r>
      <w:proofErr w:type="spellEnd"/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</w:t>
      </w:r>
      <w:proofErr w:type="spell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hr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태그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부분의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모양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/</w:t>
      </w:r>
    </w:p>
    <w:p w14:paraId="6CFA0CF2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height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5px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4FCF8C2F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borde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solid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grey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6841D30B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background-colo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grey</w:t>
      </w:r>
    </w:p>
    <w:p w14:paraId="404A4362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       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7C07E023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       span </w:t>
      </w:r>
      <w:proofErr w:type="gram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**span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태그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부분의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모양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/</w:t>
      </w:r>
    </w:p>
    <w:p w14:paraId="552EA13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color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black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78EC8B2E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font-size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20px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25A464B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       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2EB97869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       </w:t>
      </w:r>
      <w:proofErr w:type="spellStart"/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img</w:t>
      </w:r>
      <w:proofErr w:type="spellEnd"/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{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</w:t>
      </w:r>
      <w:proofErr w:type="spell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img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태그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해당하는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부분의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모양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설정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**/</w:t>
      </w:r>
    </w:p>
    <w:p w14:paraId="1C4D0E24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width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100px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5324452E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99CC"/>
          <w:kern w:val="0"/>
          <w:sz w:val="18"/>
          <w:szCs w:val="18"/>
        </w:rPr>
        <w:t xml:space="preserve">            height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:</w:t>
      </w: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</w:t>
      </w:r>
      <w:proofErr w:type="gramStart"/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>140px</w:t>
      </w:r>
      <w:r w:rsidRPr="00584027">
        <w:rPr>
          <w:rFonts w:ascii="Consolas" w:eastAsia="굴림체" w:hAnsi="Consolas" w:cs="굴림체"/>
          <w:color w:val="FF3399"/>
          <w:kern w:val="0"/>
          <w:sz w:val="18"/>
          <w:szCs w:val="18"/>
        </w:rPr>
        <w:t>;</w:t>
      </w:r>
      <w:proofErr w:type="gramEnd"/>
    </w:p>
    <w:p w14:paraId="317EE834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066CC"/>
          <w:kern w:val="0"/>
          <w:sz w:val="18"/>
          <w:szCs w:val="18"/>
        </w:rPr>
        <w:t xml:space="preserve">        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6C9EDB58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tyle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2551B19C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본인의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웹페이지에는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아직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필요가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없기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생략함</w:t>
      </w:r>
    </w:p>
    <w:p w14:paraId="4A178437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ab/>
        <w:t xml:space="preserve"> &lt;script&gt;</w:t>
      </w:r>
    </w:p>
    <w:p w14:paraId="033803F5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function show()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{ 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 &lt;</w:t>
      </w:r>
      <w:proofErr w:type="spell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img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gt;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이미지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달기</w:t>
      </w:r>
    </w:p>
    <w:p w14:paraId="16FC768B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document.getElementById</w:t>
      </w:r>
      <w:proofErr w:type="spellEnd"/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("fig").</w:t>
      </w:r>
      <w:proofErr w:type="spell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src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= "C:\Computer_Vision\Farm_proj\IMG\shiba1.jpg"</w:t>
      </w:r>
    </w:p>
    <w:p w14:paraId="6E5C703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}</w:t>
      </w:r>
    </w:p>
    <w:p w14:paraId="6B4AB869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function hide()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{ /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/ &lt;</w:t>
      </w:r>
      <w:proofErr w:type="spell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img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gt;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에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이미지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제거</w:t>
      </w:r>
    </w:p>
    <w:p w14:paraId="2C9195D9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document.getElementById</w:t>
      </w:r>
      <w:proofErr w:type="spellEnd"/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("fig").</w:t>
      </w:r>
      <w:proofErr w:type="spell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src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= "";</w:t>
      </w:r>
    </w:p>
    <w:p w14:paraId="682E697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}</w:t>
      </w:r>
    </w:p>
    <w:p w14:paraId="5791E170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&lt;/script&gt; --&gt;</w:t>
      </w:r>
    </w:p>
    <w:p w14:paraId="1282574A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ead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2D5B5DF1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body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252FB8E6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3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Ko </w:t>
      </w:r>
      <w:proofErr w:type="spell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TaeHyeon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3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제목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(3rd Header)--&gt;</w:t>
      </w:r>
    </w:p>
    <w:p w14:paraId="32D51AEF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proofErr w:type="spellStart"/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r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가로선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34771253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div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&lt;</w:t>
      </w:r>
      <w:proofErr w:type="spellStart"/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img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0A9989"/>
          <w:kern w:val="0"/>
          <w:sz w:val="18"/>
          <w:szCs w:val="18"/>
        </w:rPr>
        <w:t>id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84027">
        <w:rPr>
          <w:rFonts w:ascii="Consolas" w:eastAsia="굴림체" w:hAnsi="Consolas" w:cs="굴림체"/>
          <w:color w:val="DF5000"/>
          <w:kern w:val="0"/>
          <w:sz w:val="18"/>
          <w:szCs w:val="18"/>
        </w:rPr>
        <w:t>"fig"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584027">
        <w:rPr>
          <w:rFonts w:ascii="Consolas" w:eastAsia="굴림체" w:hAnsi="Consolas" w:cs="굴림체"/>
          <w:color w:val="0A9989"/>
          <w:kern w:val="0"/>
          <w:sz w:val="18"/>
          <w:szCs w:val="18"/>
        </w:rPr>
        <w:t>src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=</w:t>
      </w:r>
      <w:r w:rsidRPr="00584027">
        <w:rPr>
          <w:rFonts w:ascii="Consolas" w:eastAsia="굴림체" w:hAnsi="Consolas" w:cs="굴림체"/>
          <w:color w:val="DF5000"/>
          <w:kern w:val="0"/>
          <w:sz w:val="18"/>
          <w:szCs w:val="18"/>
        </w:rPr>
        <w:t>"C:\Users\</w:t>
      </w:r>
      <w:r w:rsidRPr="00584027">
        <w:rPr>
          <w:rFonts w:ascii="Consolas" w:eastAsia="굴림체" w:hAnsi="Consolas" w:cs="굴림체"/>
          <w:color w:val="DF5000"/>
          <w:kern w:val="0"/>
          <w:sz w:val="18"/>
          <w:szCs w:val="18"/>
        </w:rPr>
        <w:t>고태현</w:t>
      </w:r>
      <w:r w:rsidRPr="00584027">
        <w:rPr>
          <w:rFonts w:ascii="Consolas" w:eastAsia="굴림체" w:hAnsi="Consolas" w:cs="굴림체"/>
          <w:color w:val="DF5000"/>
          <w:kern w:val="0"/>
          <w:sz w:val="18"/>
          <w:szCs w:val="18"/>
        </w:rPr>
        <w:t>\Pictures\profile.jpg"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div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프로필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이미지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삽입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5706C947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2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Who am </w:t>
      </w:r>
      <w:proofErr w:type="gram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I?&lt;</w:t>
      </w:r>
      <w:proofErr w:type="gram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2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제목</w:t>
      </w:r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(2nd Header)--&gt;</w:t>
      </w:r>
    </w:p>
    <w:p w14:paraId="3A647B71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pan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Student at Department of Artificial </w:t>
      </w:r>
      <w:proofErr w:type="spellStart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Inteligence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Convergence, Dongguk Univ.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pan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3BE05EF0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proofErr w:type="spellStart"/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br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&gt; </w:t>
      </w:r>
      <w:proofErr w:type="gramStart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&lt;!--</w:t>
      </w:r>
      <w:proofErr w:type="spellStart"/>
      <w:proofErr w:type="gram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줄바꿈</w:t>
      </w:r>
      <w:proofErr w:type="spellEnd"/>
      <w:r w:rsidRPr="00584027">
        <w:rPr>
          <w:rFonts w:ascii="Consolas" w:eastAsia="굴림체" w:hAnsi="Consolas" w:cs="굴림체"/>
          <w:color w:val="999999"/>
          <w:kern w:val="0"/>
          <w:sz w:val="18"/>
          <w:szCs w:val="18"/>
        </w:rPr>
        <w:t>--&gt;</w:t>
      </w:r>
    </w:p>
    <w:p w14:paraId="29A70291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pan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Contact: 010-6654-4076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pan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071A454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proofErr w:type="spellStart"/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br</w:t>
      </w:r>
      <w:proofErr w:type="spellEnd"/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15E15F89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&lt;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pan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E-mail: lamiro3@naver.com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span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021AC5F8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body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58295B3D" w14:textId="77777777" w:rsidR="00584027" w:rsidRPr="00584027" w:rsidRDefault="00584027" w:rsidP="005840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00" w:left="200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lt;/</w:t>
      </w:r>
      <w:r w:rsidRPr="00584027">
        <w:rPr>
          <w:rFonts w:ascii="Consolas" w:eastAsia="굴림체" w:hAnsi="Consolas" w:cs="굴림체"/>
          <w:color w:val="066DE2"/>
          <w:kern w:val="0"/>
          <w:sz w:val="18"/>
          <w:szCs w:val="18"/>
        </w:rPr>
        <w:t>html</w:t>
      </w:r>
      <w:r w:rsidRPr="00584027">
        <w:rPr>
          <w:rFonts w:ascii="Consolas" w:eastAsia="굴림체" w:hAnsi="Consolas" w:cs="굴림체"/>
          <w:color w:val="010101"/>
          <w:kern w:val="0"/>
          <w:sz w:val="18"/>
          <w:szCs w:val="18"/>
        </w:rPr>
        <w:t>&gt;</w:t>
      </w:r>
    </w:p>
    <w:p w14:paraId="596E91C7" w14:textId="459E0A14" w:rsidR="00584027" w:rsidRPr="00A27A0E" w:rsidRDefault="00584027" w:rsidP="00A27A0E">
      <w:pPr>
        <w:spacing w:line="240" w:lineRule="auto"/>
        <w:jc w:val="left"/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</w:pPr>
    </w:p>
    <w:p w14:paraId="5C015BEA" w14:textId="77777777" w:rsidR="00A27A0E" w:rsidRPr="005A6E34" w:rsidRDefault="00921629" w:rsidP="00921629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>결과</w:t>
      </w:r>
      <w:r w:rsidRPr="005A6E34"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  <w:t xml:space="preserve"> / </w:t>
      </w: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>결과 분석</w:t>
      </w:r>
    </w:p>
    <w:p w14:paraId="4B7442C7" w14:textId="68ACB5E7" w:rsidR="00921629" w:rsidRDefault="00A27A0E" w:rsidP="00A27A0E">
      <w:pPr>
        <w:pStyle w:val="a4"/>
        <w:spacing w:line="240" w:lineRule="auto"/>
        <w:ind w:leftChars="0" w:left="76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lastRenderedPageBreak/>
        <w:drawing>
          <wp:inline distT="0" distB="0" distL="0" distR="0" wp14:anchorId="0D5F185D" wp14:editId="097500CF">
            <wp:extent cx="4673600" cy="3206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FEC6" w14:textId="77777777" w:rsidR="007A0835" w:rsidRDefault="00A27A0E" w:rsidP="00A27A0E">
      <w:pPr>
        <w:spacing w:line="240" w:lineRule="auto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ab/>
      </w:r>
    </w:p>
    <w:p w14:paraId="6D6C5E65" w14:textId="02EB6345" w:rsidR="00A27A0E" w:rsidRPr="002D7879" w:rsidRDefault="00A27A0E" w:rsidP="007A0835">
      <w:pPr>
        <w:spacing w:line="240" w:lineRule="auto"/>
        <w:ind w:firstLineChars="200" w:firstLine="440"/>
        <w:jc w:val="left"/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결과에서 알 수 있듯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위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html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파일의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style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에 명시한 것처럼 각 태그별로 설정한 디자인이 그래도 적용되어있음을 확인할 수 있다.</w:t>
      </w:r>
      <w:r w:rsidR="002D787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2D787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또한 b</w:t>
      </w:r>
      <w:r w:rsidR="002D787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r</w:t>
      </w:r>
      <w:r w:rsidR="002D787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사용해서 줄바꿈이 제대로 잘 된</w:t>
      </w:r>
      <w:r w:rsidR="002D787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2D787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모습도 역시 확인할 수 있다.</w:t>
      </w:r>
    </w:p>
    <w:p w14:paraId="4AB6F3F0" w14:textId="6308DA80" w:rsidR="00921629" w:rsidRPr="005A6E34" w:rsidRDefault="00921629" w:rsidP="00921629">
      <w:pPr>
        <w:pStyle w:val="a4"/>
        <w:numPr>
          <w:ilvl w:val="0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b/>
          <w:bCs/>
          <w:noProof/>
          <w:sz w:val="28"/>
          <w:szCs w:val="28"/>
        </w:rPr>
      </w:pPr>
      <w:r w:rsidRPr="005A6E34">
        <w:rPr>
          <w:rFonts w:ascii="Malgun Gothic Semilight" w:eastAsia="Malgun Gothic Semilight" w:hAnsi="Malgun Gothic Semilight" w:cs="Malgun Gothic Semilight" w:hint="eastAsia"/>
          <w:b/>
          <w:bCs/>
          <w:noProof/>
          <w:sz w:val="28"/>
          <w:szCs w:val="28"/>
        </w:rPr>
        <w:t>소감</w:t>
      </w:r>
    </w:p>
    <w:p w14:paraId="65B3473A" w14:textId="708799F9" w:rsidR="007A0835" w:rsidRPr="00921629" w:rsidRDefault="007A0835" w:rsidP="007A0835">
      <w:pPr>
        <w:pStyle w:val="a4"/>
        <w:numPr>
          <w:ilvl w:val="1"/>
          <w:numId w:val="31"/>
        </w:numPr>
        <w:spacing w:line="240" w:lineRule="auto"/>
        <w:ind w:leftChars="0"/>
        <w:jc w:val="left"/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</w:pP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이번 주차의 실습문제를 통해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lt;h1&gt;, &lt;h2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와 같은 헤더 태그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가로 선을 나타내는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lt;hr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, &l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d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iv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와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&lt;span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줄바꿈(개행)을 나타내는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lt;br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에 대해 자세히 알 수 있었다.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또한 특정 종류의 태그에 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&lt;style&gt;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태그를 이용해 모양을 낼 수 있는,</w:t>
      </w:r>
      <w:r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즉 디자인할 수 있는 방법을 배울 수 있었다.</w:t>
      </w:r>
      <w:r w:rsidR="0034520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 </w:t>
      </w:r>
      <w:r w:rsidR="0034520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마지막으로 </w:t>
      </w:r>
      <w:r w:rsidR="0034520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JS</w:t>
      </w:r>
      <w:r w:rsidR="0034520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를 이용해서 </w:t>
      </w:r>
      <w:r w:rsidR="0034520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document </w:t>
      </w:r>
      <w:r w:rsidR="0034520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클래스의 </w:t>
      </w:r>
      <w:r w:rsidR="0034520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 xml:space="preserve">getElementbyid() </w:t>
      </w:r>
      <w:r w:rsidR="0034520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함수를 이욯해 특정 </w:t>
      </w:r>
      <w:r w:rsidR="00345209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id</w:t>
      </w:r>
      <w:r w:rsidR="00345209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가 부여된 </w:t>
      </w:r>
      <w:r w:rsidR="00CD143A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 xml:space="preserve">태그의 </w:t>
      </w:r>
      <w:r w:rsidR="00CD143A">
        <w:rPr>
          <w:rFonts w:ascii="Malgun Gothic Semilight" w:eastAsia="Malgun Gothic Semilight" w:hAnsi="Malgun Gothic Semilight" w:cs="Malgun Gothic Semilight"/>
          <w:noProof/>
          <w:sz w:val="22"/>
          <w:szCs w:val="24"/>
        </w:rPr>
        <w:t>attribute</w:t>
      </w:r>
      <w:r w:rsidR="00CD143A">
        <w:rPr>
          <w:rFonts w:ascii="Malgun Gothic Semilight" w:eastAsia="Malgun Gothic Semilight" w:hAnsi="Malgun Gothic Semilight" w:cs="Malgun Gothic Semilight" w:hint="eastAsia"/>
          <w:noProof/>
          <w:sz w:val="22"/>
          <w:szCs w:val="24"/>
        </w:rPr>
        <w:t>를 제어할 수 있는 방법에 대해 배울 수 있었다.</w:t>
      </w:r>
    </w:p>
    <w:p w14:paraId="23B4158F" w14:textId="77777777" w:rsidR="00921629" w:rsidRDefault="00921629">
      <w:pPr>
        <w:widowControl/>
        <w:wordWrap/>
        <w:autoSpaceDE/>
        <w:autoSpaceDN/>
        <w:rPr>
          <w:rFonts w:ascii="바탕" w:eastAsia="바탕" w:hAnsi="바탕"/>
          <w:noProof/>
          <w:sz w:val="22"/>
          <w:szCs w:val="24"/>
        </w:rPr>
      </w:pPr>
      <w:r>
        <w:rPr>
          <w:rFonts w:ascii="바탕" w:eastAsia="바탕" w:hAnsi="바탕"/>
          <w:noProof/>
          <w:sz w:val="22"/>
          <w:szCs w:val="24"/>
        </w:rPr>
        <w:br w:type="page"/>
      </w:r>
    </w:p>
    <w:p w14:paraId="156E9C99" w14:textId="77777777" w:rsidR="00B57005" w:rsidRDefault="00B57005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76375B33" w14:textId="77777777" w:rsidR="00107498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Pr="00207A4F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C24" w:rsidRPr="00207A4F" w:rsidSect="00806DCA">
      <w:headerReference w:type="default" r:id="rId11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B699" w14:textId="77777777" w:rsidR="00CA075B" w:rsidRDefault="00CA075B" w:rsidP="00444174">
      <w:pPr>
        <w:spacing w:after="0" w:line="240" w:lineRule="auto"/>
      </w:pPr>
      <w:r>
        <w:separator/>
      </w:r>
    </w:p>
  </w:endnote>
  <w:endnote w:type="continuationSeparator" w:id="0">
    <w:p w14:paraId="7EF06ADD" w14:textId="77777777" w:rsidR="00CA075B" w:rsidRDefault="00CA075B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9BC1" w14:textId="77777777" w:rsidR="00CA075B" w:rsidRDefault="00CA075B" w:rsidP="00444174">
      <w:pPr>
        <w:spacing w:after="0" w:line="240" w:lineRule="auto"/>
      </w:pPr>
      <w:r>
        <w:separator/>
      </w:r>
    </w:p>
  </w:footnote>
  <w:footnote w:type="continuationSeparator" w:id="0">
    <w:p w14:paraId="4D6144E4" w14:textId="77777777" w:rsidR="00CA075B" w:rsidRDefault="00CA075B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3540F4"/>
    <w:multiLevelType w:val="hybridMultilevel"/>
    <w:tmpl w:val="3D3EE308"/>
    <w:lvl w:ilvl="0" w:tplc="BF884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2"/>
  </w:num>
  <w:num w:numId="4" w16cid:durableId="1370688281">
    <w:abstractNumId w:val="24"/>
  </w:num>
  <w:num w:numId="5" w16cid:durableId="4269991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7"/>
  </w:num>
  <w:num w:numId="8" w16cid:durableId="1214610617">
    <w:abstractNumId w:val="18"/>
  </w:num>
  <w:num w:numId="9" w16cid:durableId="1846285246">
    <w:abstractNumId w:val="16"/>
  </w:num>
  <w:num w:numId="10" w16cid:durableId="1847402228">
    <w:abstractNumId w:val="14"/>
  </w:num>
  <w:num w:numId="11" w16cid:durableId="309022683">
    <w:abstractNumId w:val="22"/>
  </w:num>
  <w:num w:numId="12" w16cid:durableId="1787505538">
    <w:abstractNumId w:val="2"/>
  </w:num>
  <w:num w:numId="13" w16cid:durableId="1557160004">
    <w:abstractNumId w:val="25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9"/>
  </w:num>
  <w:num w:numId="17" w16cid:durableId="1508325896">
    <w:abstractNumId w:val="8"/>
  </w:num>
  <w:num w:numId="18" w16cid:durableId="1658026549">
    <w:abstractNumId w:val="21"/>
  </w:num>
  <w:num w:numId="19" w16cid:durableId="760175333">
    <w:abstractNumId w:val="20"/>
  </w:num>
  <w:num w:numId="20" w16cid:durableId="11149172">
    <w:abstractNumId w:val="4"/>
  </w:num>
  <w:num w:numId="21" w16cid:durableId="201482337">
    <w:abstractNumId w:val="26"/>
  </w:num>
  <w:num w:numId="22" w16cid:durableId="415590471">
    <w:abstractNumId w:val="29"/>
  </w:num>
  <w:num w:numId="23" w16cid:durableId="631668331">
    <w:abstractNumId w:val="28"/>
  </w:num>
  <w:num w:numId="24" w16cid:durableId="1727025063">
    <w:abstractNumId w:val="23"/>
  </w:num>
  <w:num w:numId="25" w16cid:durableId="1736510752">
    <w:abstractNumId w:val="0"/>
  </w:num>
  <w:num w:numId="26" w16cid:durableId="1356930501">
    <w:abstractNumId w:val="13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7"/>
  </w:num>
  <w:num w:numId="31" w16cid:durableId="12163097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12DF6"/>
    <w:rsid w:val="000355E2"/>
    <w:rsid w:val="00036A86"/>
    <w:rsid w:val="000521E9"/>
    <w:rsid w:val="00083258"/>
    <w:rsid w:val="0008470A"/>
    <w:rsid w:val="00086BCB"/>
    <w:rsid w:val="000943DB"/>
    <w:rsid w:val="00094C46"/>
    <w:rsid w:val="000A56FE"/>
    <w:rsid w:val="000C2C9F"/>
    <w:rsid w:val="000E7EB5"/>
    <w:rsid w:val="000F7CFB"/>
    <w:rsid w:val="00107498"/>
    <w:rsid w:val="0012204B"/>
    <w:rsid w:val="00123DE4"/>
    <w:rsid w:val="001279FB"/>
    <w:rsid w:val="00137BAA"/>
    <w:rsid w:val="00140C61"/>
    <w:rsid w:val="00153903"/>
    <w:rsid w:val="00155340"/>
    <w:rsid w:val="001562EE"/>
    <w:rsid w:val="001577A6"/>
    <w:rsid w:val="00162027"/>
    <w:rsid w:val="00170ECE"/>
    <w:rsid w:val="001714D9"/>
    <w:rsid w:val="00181287"/>
    <w:rsid w:val="0018647E"/>
    <w:rsid w:val="00196C1E"/>
    <w:rsid w:val="001A00B8"/>
    <w:rsid w:val="001D7CD9"/>
    <w:rsid w:val="001E2355"/>
    <w:rsid w:val="001E4596"/>
    <w:rsid w:val="001E4E8D"/>
    <w:rsid w:val="001F372A"/>
    <w:rsid w:val="0020280B"/>
    <w:rsid w:val="00205D98"/>
    <w:rsid w:val="00207A4F"/>
    <w:rsid w:val="00237521"/>
    <w:rsid w:val="00240BE6"/>
    <w:rsid w:val="00255C52"/>
    <w:rsid w:val="00256419"/>
    <w:rsid w:val="00277C85"/>
    <w:rsid w:val="002915C4"/>
    <w:rsid w:val="00296A18"/>
    <w:rsid w:val="002A59F8"/>
    <w:rsid w:val="002B2908"/>
    <w:rsid w:val="002B6014"/>
    <w:rsid w:val="002B7AEE"/>
    <w:rsid w:val="002D7879"/>
    <w:rsid w:val="002E30AF"/>
    <w:rsid w:val="002F04D0"/>
    <w:rsid w:val="002F4326"/>
    <w:rsid w:val="002F50FE"/>
    <w:rsid w:val="00336A1A"/>
    <w:rsid w:val="00342117"/>
    <w:rsid w:val="00344956"/>
    <w:rsid w:val="00345209"/>
    <w:rsid w:val="00357019"/>
    <w:rsid w:val="003579EE"/>
    <w:rsid w:val="00357A87"/>
    <w:rsid w:val="00360A74"/>
    <w:rsid w:val="00380195"/>
    <w:rsid w:val="0038384E"/>
    <w:rsid w:val="00386D6C"/>
    <w:rsid w:val="003A3BEE"/>
    <w:rsid w:val="003B295D"/>
    <w:rsid w:val="003B362E"/>
    <w:rsid w:val="003C53B8"/>
    <w:rsid w:val="003E1CD6"/>
    <w:rsid w:val="003E2DE5"/>
    <w:rsid w:val="00403634"/>
    <w:rsid w:val="0040470A"/>
    <w:rsid w:val="00427A3D"/>
    <w:rsid w:val="00441342"/>
    <w:rsid w:val="00444174"/>
    <w:rsid w:val="00451004"/>
    <w:rsid w:val="00455C73"/>
    <w:rsid w:val="004603E6"/>
    <w:rsid w:val="00481CBB"/>
    <w:rsid w:val="00482064"/>
    <w:rsid w:val="00494B61"/>
    <w:rsid w:val="00496EDB"/>
    <w:rsid w:val="004A07F3"/>
    <w:rsid w:val="004B0C00"/>
    <w:rsid w:val="004C244B"/>
    <w:rsid w:val="004D0D07"/>
    <w:rsid w:val="004D4676"/>
    <w:rsid w:val="004D56A0"/>
    <w:rsid w:val="004D6F5A"/>
    <w:rsid w:val="005012FA"/>
    <w:rsid w:val="00504C16"/>
    <w:rsid w:val="005055C6"/>
    <w:rsid w:val="00507A84"/>
    <w:rsid w:val="00521C2A"/>
    <w:rsid w:val="005228AC"/>
    <w:rsid w:val="00523104"/>
    <w:rsid w:val="00554B8A"/>
    <w:rsid w:val="00564C5E"/>
    <w:rsid w:val="005709E0"/>
    <w:rsid w:val="00584027"/>
    <w:rsid w:val="005856B6"/>
    <w:rsid w:val="00585787"/>
    <w:rsid w:val="005970E4"/>
    <w:rsid w:val="005A6E34"/>
    <w:rsid w:val="005B72B5"/>
    <w:rsid w:val="005C183C"/>
    <w:rsid w:val="005C35D4"/>
    <w:rsid w:val="005E4E37"/>
    <w:rsid w:val="005F0F4B"/>
    <w:rsid w:val="00617085"/>
    <w:rsid w:val="0062667A"/>
    <w:rsid w:val="00633F20"/>
    <w:rsid w:val="00641FF7"/>
    <w:rsid w:val="00643DEA"/>
    <w:rsid w:val="006454A5"/>
    <w:rsid w:val="006605F0"/>
    <w:rsid w:val="0066451E"/>
    <w:rsid w:val="0066455C"/>
    <w:rsid w:val="0067018F"/>
    <w:rsid w:val="00672CAF"/>
    <w:rsid w:val="006753F4"/>
    <w:rsid w:val="00675E9E"/>
    <w:rsid w:val="006775A5"/>
    <w:rsid w:val="0068749F"/>
    <w:rsid w:val="006B29B9"/>
    <w:rsid w:val="006C6C9C"/>
    <w:rsid w:val="006D244C"/>
    <w:rsid w:val="006E00C4"/>
    <w:rsid w:val="006E54EB"/>
    <w:rsid w:val="00701BEF"/>
    <w:rsid w:val="0071361F"/>
    <w:rsid w:val="00714D26"/>
    <w:rsid w:val="00722E92"/>
    <w:rsid w:val="00724FCA"/>
    <w:rsid w:val="00732FDE"/>
    <w:rsid w:val="00735B6A"/>
    <w:rsid w:val="00736CA7"/>
    <w:rsid w:val="00737565"/>
    <w:rsid w:val="00742231"/>
    <w:rsid w:val="00757453"/>
    <w:rsid w:val="00761685"/>
    <w:rsid w:val="00776EAB"/>
    <w:rsid w:val="007826FE"/>
    <w:rsid w:val="007909EE"/>
    <w:rsid w:val="0079619F"/>
    <w:rsid w:val="007A0835"/>
    <w:rsid w:val="007B19C3"/>
    <w:rsid w:val="007D0E2F"/>
    <w:rsid w:val="007D41DA"/>
    <w:rsid w:val="007D5D43"/>
    <w:rsid w:val="007E1966"/>
    <w:rsid w:val="007E25D0"/>
    <w:rsid w:val="007E3CC8"/>
    <w:rsid w:val="007E449E"/>
    <w:rsid w:val="007E79E2"/>
    <w:rsid w:val="00806DCA"/>
    <w:rsid w:val="00870BA6"/>
    <w:rsid w:val="00876758"/>
    <w:rsid w:val="0089374D"/>
    <w:rsid w:val="008A2504"/>
    <w:rsid w:val="008A3F25"/>
    <w:rsid w:val="008A6C29"/>
    <w:rsid w:val="008D286D"/>
    <w:rsid w:val="008D6B12"/>
    <w:rsid w:val="008E3F03"/>
    <w:rsid w:val="008F367C"/>
    <w:rsid w:val="008F5A09"/>
    <w:rsid w:val="00916B0C"/>
    <w:rsid w:val="00921629"/>
    <w:rsid w:val="0092460D"/>
    <w:rsid w:val="00927EAB"/>
    <w:rsid w:val="009516D0"/>
    <w:rsid w:val="00966F22"/>
    <w:rsid w:val="009744B2"/>
    <w:rsid w:val="0099656B"/>
    <w:rsid w:val="009970C3"/>
    <w:rsid w:val="009A475F"/>
    <w:rsid w:val="009B47B0"/>
    <w:rsid w:val="009B6443"/>
    <w:rsid w:val="009F1EEC"/>
    <w:rsid w:val="00A1769D"/>
    <w:rsid w:val="00A27A0E"/>
    <w:rsid w:val="00A35D81"/>
    <w:rsid w:val="00A36071"/>
    <w:rsid w:val="00A41CDC"/>
    <w:rsid w:val="00A43DC0"/>
    <w:rsid w:val="00A50D96"/>
    <w:rsid w:val="00A5398E"/>
    <w:rsid w:val="00A56A2A"/>
    <w:rsid w:val="00A60B63"/>
    <w:rsid w:val="00A64927"/>
    <w:rsid w:val="00A6631A"/>
    <w:rsid w:val="00A6712D"/>
    <w:rsid w:val="00A83268"/>
    <w:rsid w:val="00A86C58"/>
    <w:rsid w:val="00A92C60"/>
    <w:rsid w:val="00AA6173"/>
    <w:rsid w:val="00AB5C85"/>
    <w:rsid w:val="00AC20B4"/>
    <w:rsid w:val="00AC4E60"/>
    <w:rsid w:val="00AD1A7E"/>
    <w:rsid w:val="00AE444B"/>
    <w:rsid w:val="00AE5A43"/>
    <w:rsid w:val="00AE6958"/>
    <w:rsid w:val="00AF30FA"/>
    <w:rsid w:val="00AF48C3"/>
    <w:rsid w:val="00B005BD"/>
    <w:rsid w:val="00B1571A"/>
    <w:rsid w:val="00B233D3"/>
    <w:rsid w:val="00B24F58"/>
    <w:rsid w:val="00B469A3"/>
    <w:rsid w:val="00B53EFC"/>
    <w:rsid w:val="00B57005"/>
    <w:rsid w:val="00B6254C"/>
    <w:rsid w:val="00B63C24"/>
    <w:rsid w:val="00B65135"/>
    <w:rsid w:val="00B66C02"/>
    <w:rsid w:val="00B75A63"/>
    <w:rsid w:val="00B81DF3"/>
    <w:rsid w:val="00B87D90"/>
    <w:rsid w:val="00BA2616"/>
    <w:rsid w:val="00BA431A"/>
    <w:rsid w:val="00BA75E1"/>
    <w:rsid w:val="00BC12FF"/>
    <w:rsid w:val="00BD52B5"/>
    <w:rsid w:val="00BD7D47"/>
    <w:rsid w:val="00C13B96"/>
    <w:rsid w:val="00C31A2D"/>
    <w:rsid w:val="00C3519B"/>
    <w:rsid w:val="00C41DFA"/>
    <w:rsid w:val="00C4543B"/>
    <w:rsid w:val="00C525A7"/>
    <w:rsid w:val="00C52CFD"/>
    <w:rsid w:val="00C54C38"/>
    <w:rsid w:val="00C61EC9"/>
    <w:rsid w:val="00C66D53"/>
    <w:rsid w:val="00C81618"/>
    <w:rsid w:val="00C85CFD"/>
    <w:rsid w:val="00C963FB"/>
    <w:rsid w:val="00CA075B"/>
    <w:rsid w:val="00CA13F2"/>
    <w:rsid w:val="00CA1AB9"/>
    <w:rsid w:val="00CA1AD5"/>
    <w:rsid w:val="00CB2B92"/>
    <w:rsid w:val="00CC3297"/>
    <w:rsid w:val="00CC5E59"/>
    <w:rsid w:val="00CD143A"/>
    <w:rsid w:val="00CF6D32"/>
    <w:rsid w:val="00D079F7"/>
    <w:rsid w:val="00D50268"/>
    <w:rsid w:val="00D60E24"/>
    <w:rsid w:val="00D840A6"/>
    <w:rsid w:val="00D851A2"/>
    <w:rsid w:val="00D92EA6"/>
    <w:rsid w:val="00D93EBE"/>
    <w:rsid w:val="00DA1C44"/>
    <w:rsid w:val="00DB1BAA"/>
    <w:rsid w:val="00DE1D21"/>
    <w:rsid w:val="00DE48E3"/>
    <w:rsid w:val="00DF1A42"/>
    <w:rsid w:val="00E225BB"/>
    <w:rsid w:val="00E247DA"/>
    <w:rsid w:val="00E2738F"/>
    <w:rsid w:val="00E3107C"/>
    <w:rsid w:val="00E64B5B"/>
    <w:rsid w:val="00E66E42"/>
    <w:rsid w:val="00E6788B"/>
    <w:rsid w:val="00E7225D"/>
    <w:rsid w:val="00E862D1"/>
    <w:rsid w:val="00EA2136"/>
    <w:rsid w:val="00EA658D"/>
    <w:rsid w:val="00EB32F4"/>
    <w:rsid w:val="00EB50F7"/>
    <w:rsid w:val="00EB5FBF"/>
    <w:rsid w:val="00EC5BDD"/>
    <w:rsid w:val="00EC6F0A"/>
    <w:rsid w:val="00ED1D1E"/>
    <w:rsid w:val="00ED515A"/>
    <w:rsid w:val="00EF54DF"/>
    <w:rsid w:val="00F05543"/>
    <w:rsid w:val="00F1047C"/>
    <w:rsid w:val="00F14C00"/>
    <w:rsid w:val="00F1548D"/>
    <w:rsid w:val="00F25607"/>
    <w:rsid w:val="00F33A17"/>
    <w:rsid w:val="00F564BB"/>
    <w:rsid w:val="00F60A15"/>
    <w:rsid w:val="00F60C4E"/>
    <w:rsid w:val="00F616E9"/>
    <w:rsid w:val="00F66804"/>
    <w:rsid w:val="00F754BF"/>
    <w:rsid w:val="00F831FF"/>
    <w:rsid w:val="00F866F5"/>
    <w:rsid w:val="00F9146D"/>
    <w:rsid w:val="00FB5385"/>
    <w:rsid w:val="00FC285E"/>
    <w:rsid w:val="00FC2AB2"/>
    <w:rsid w:val="00FC46A5"/>
    <w:rsid w:val="00FE1BC6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5840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8402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2">
    <w:name w:val="cs-default-markup-keyword2"/>
    <w:basedOn w:val="a0"/>
    <w:rsid w:val="00584027"/>
  </w:style>
  <w:style w:type="character" w:customStyle="1" w:styleId="cs-default-markup-keyword0">
    <w:name w:val="cs-default-markup-keyword0"/>
    <w:basedOn w:val="a0"/>
    <w:rsid w:val="00584027"/>
  </w:style>
  <w:style w:type="character" w:customStyle="1" w:styleId="cs-default-markup-keyword1">
    <w:name w:val="cs-default-markup-keyword1"/>
    <w:basedOn w:val="a0"/>
    <w:rsid w:val="00584027"/>
  </w:style>
  <w:style w:type="character" w:customStyle="1" w:styleId="cs-default-markup-string">
    <w:name w:val="cs-default-markup-string"/>
    <w:basedOn w:val="a0"/>
    <w:rsid w:val="00584027"/>
  </w:style>
  <w:style w:type="character" w:customStyle="1" w:styleId="cs-default-markup-comment">
    <w:name w:val="cs-default-markup-comment"/>
    <w:basedOn w:val="a0"/>
    <w:rsid w:val="00584027"/>
  </w:style>
  <w:style w:type="character" w:customStyle="1" w:styleId="cs-default-css-keyword0">
    <w:name w:val="cs-default-css-keyword0"/>
    <w:basedOn w:val="a0"/>
    <w:rsid w:val="00584027"/>
  </w:style>
  <w:style w:type="character" w:customStyle="1" w:styleId="cs-default-css-comment">
    <w:name w:val="cs-default-css-comment"/>
    <w:basedOn w:val="a0"/>
    <w:rsid w:val="00584027"/>
  </w:style>
  <w:style w:type="character" w:customStyle="1" w:styleId="cs-default-css-keyword1">
    <w:name w:val="cs-default-css-keyword1"/>
    <w:basedOn w:val="a0"/>
    <w:rsid w:val="00584027"/>
  </w:style>
  <w:style w:type="character" w:customStyle="1" w:styleId="cs-default-css-keyword2">
    <w:name w:val="cs-default-css-keyword2"/>
    <w:basedOn w:val="a0"/>
    <w:rsid w:val="0058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고태현</cp:lastModifiedBy>
  <cp:revision>37</cp:revision>
  <dcterms:created xsi:type="dcterms:W3CDTF">2022-03-08T12:05:00Z</dcterms:created>
  <dcterms:modified xsi:type="dcterms:W3CDTF">2022-09-06T10:25:00Z</dcterms:modified>
</cp:coreProperties>
</file>